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077F5E">
        <w:rPr>
          <w:rFonts w:ascii="Times New Roman" w:eastAsia="Times New Roman" w:hAnsi="Times New Roman" w:cs="Times New Roman"/>
          <w:b/>
          <w:sz w:val="28"/>
          <w:szCs w:val="28"/>
        </w:rPr>
        <w:t>Калуж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F5E">
        <w:rPr>
          <w:rFonts w:ascii="Times New Roman" w:hAnsi="Times New Roman" w:cs="Times New Roman"/>
          <w:sz w:val="28"/>
          <w:szCs w:val="28"/>
        </w:rPr>
        <w:t>Д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7F5E">
        <w:rPr>
          <w:rFonts w:ascii="Times New Roman" w:hAnsi="Times New Roman" w:cs="Times New Roman"/>
          <w:sz w:val="28"/>
          <w:szCs w:val="28"/>
        </w:rPr>
        <w:t xml:space="preserve"> Королев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BF09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C42D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077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077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и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F5E">
        <w:rPr>
          <w:rFonts w:ascii="Times New Roman" w:eastAsia="Times New Roman" w:hAnsi="Times New Roman" w:cs="Times New Roman"/>
          <w:color w:val="auto"/>
          <w:sz w:val="28"/>
          <w:szCs w:val="28"/>
        </w:rPr>
        <w:t>заяво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077F5E">
        <w:rPr>
          <w:rFonts w:ascii="Times New Roman" w:hAnsi="Times New Roman" w:cs="Times New Roman"/>
          <w:sz w:val="28"/>
          <w:szCs w:val="28"/>
        </w:rPr>
        <w:t>Калуж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077F5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5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94" w:rsidRPr="006F6F5B" w:rsidRDefault="00687094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Pr="005F7C96" w:rsidRDefault="005F7C96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C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5F7C96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5F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F5E" w:rsidRPr="005F7C9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62747" w:rsidRPr="005F7C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C42DF2" w:rsidRPr="005F7C96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="00262747" w:rsidRPr="005F7C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77F5E" w:rsidRPr="005F7C96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5F7C96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5F7C96" w:rsidP="005F7C96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588"/>
        <w:gridCol w:w="1814"/>
      </w:tblGrid>
      <w:tr w:rsidR="00260C3E" w:rsidRPr="00283CE7" w:rsidTr="00E84188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F07E6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C42DF2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 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C42DF2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C42DF2" w:rsidP="00C42D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C42DF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C42DF2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F5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077F5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C42DF2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42DF2" w:rsidRPr="00C42DF2" w:rsidRDefault="00C42DF2" w:rsidP="00C42DF2">
            <w:pPr>
              <w:rPr>
                <w:rFonts w:ascii="Times New Roman" w:hAnsi="Times New Roman" w:cs="Times New Roman"/>
              </w:rPr>
            </w:pPr>
          </w:p>
          <w:p w:rsidR="00C42DF2" w:rsidRDefault="00C42DF2" w:rsidP="00C42DF2">
            <w:pPr>
              <w:rPr>
                <w:rFonts w:ascii="Times New Roman" w:hAnsi="Times New Roman" w:cs="Times New Roman"/>
              </w:rPr>
            </w:pPr>
          </w:p>
          <w:p w:rsidR="00C42DF2" w:rsidRDefault="00C42DF2" w:rsidP="00C42DF2">
            <w:pPr>
              <w:jc w:val="center"/>
              <w:rPr>
                <w:rFonts w:ascii="Times New Roman" w:hAnsi="Times New Roman" w:cs="Times New Roman"/>
              </w:rPr>
            </w:pPr>
          </w:p>
          <w:p w:rsidR="00077F5E" w:rsidRPr="00C42DF2" w:rsidRDefault="00C42DF2" w:rsidP="00C42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 (АМС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E" w:rsidRDefault="00C42DF2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(Глава КФХ) Муравьева Евгения </w:t>
            </w:r>
            <w:r w:rsidR="00C36457">
              <w:rPr>
                <w:rFonts w:ascii="Times New Roman" w:eastAsia="Times New Roman" w:hAnsi="Times New Roman" w:cs="Times New Roman"/>
                <w:color w:val="auto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Default="00C42DF2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C42DF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077F5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C42DF2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(Глава КФХ) Мур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вьева Евгения </w:t>
            </w:r>
            <w:r w:rsidR="00DC42C7">
              <w:rPr>
                <w:rFonts w:ascii="Times New Roman" w:eastAsia="Times New Roman" w:hAnsi="Times New Roman" w:cs="Times New Roman"/>
                <w:color w:val="auto"/>
              </w:rPr>
              <w:t>Алексе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E" w:rsidRPr="000F07E6" w:rsidRDefault="00077F5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7F5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077F5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C42DF2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C42DF2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077F5E" w:rsidRDefault="00C42DF2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 (АМС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E" w:rsidRDefault="00C42DF2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гр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Default="00C42DF2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C42DF2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077F5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5E" w:rsidRPr="00283CE7" w:rsidRDefault="00C42DF2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гр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E" w:rsidRPr="000F07E6" w:rsidRDefault="00077F5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42DF2" w:rsidRDefault="00C42DF2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5F7C96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C42DF2" w:rsidRPr="009520D9" w:rsidTr="00D8044C">
        <w:tc>
          <w:tcPr>
            <w:tcW w:w="1117" w:type="dxa"/>
          </w:tcPr>
          <w:p w:rsidR="00C42DF2" w:rsidRPr="009520D9" w:rsidRDefault="00C42DF2" w:rsidP="00C42DF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C42DF2" w:rsidRPr="00283CE7" w:rsidRDefault="00C42DF2" w:rsidP="00C42D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C42DF2" w:rsidRPr="009520D9" w:rsidRDefault="00C42DF2" w:rsidP="00C42DF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42DF2" w:rsidRPr="009520D9" w:rsidTr="00D8044C">
        <w:tc>
          <w:tcPr>
            <w:tcW w:w="1117" w:type="dxa"/>
          </w:tcPr>
          <w:p w:rsidR="00C42DF2" w:rsidRPr="009520D9" w:rsidRDefault="00C42DF2" w:rsidP="00C42DF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1" w:type="dxa"/>
            <w:vAlign w:val="center"/>
          </w:tcPr>
          <w:p w:rsidR="00C42DF2" w:rsidRDefault="00C42DF2" w:rsidP="00C364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(Глава КФХ) Муравьева Евгения </w:t>
            </w:r>
            <w:r w:rsidR="00C36457">
              <w:rPr>
                <w:rFonts w:ascii="Times New Roman" w:eastAsia="Times New Roman" w:hAnsi="Times New Roman" w:cs="Times New Roman"/>
                <w:color w:val="auto"/>
              </w:rPr>
              <w:t>Алексеевна</w:t>
            </w:r>
          </w:p>
        </w:tc>
        <w:tc>
          <w:tcPr>
            <w:tcW w:w="2871" w:type="dxa"/>
            <w:vAlign w:val="center"/>
          </w:tcPr>
          <w:p w:rsidR="00C42DF2" w:rsidRPr="009520D9" w:rsidRDefault="00C42DF2" w:rsidP="00C42DF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42DF2" w:rsidRPr="009520D9" w:rsidTr="00D8044C">
        <w:tc>
          <w:tcPr>
            <w:tcW w:w="1117" w:type="dxa"/>
          </w:tcPr>
          <w:p w:rsidR="00C42DF2" w:rsidRPr="009520D9" w:rsidRDefault="00C42DF2" w:rsidP="00C42DF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1" w:type="dxa"/>
            <w:vAlign w:val="center"/>
          </w:tcPr>
          <w:p w:rsidR="00C42DF2" w:rsidRDefault="00C42DF2" w:rsidP="00C42D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гр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871" w:type="dxa"/>
            <w:vAlign w:val="center"/>
          </w:tcPr>
          <w:p w:rsidR="00C42DF2" w:rsidRPr="009520D9" w:rsidRDefault="00C42DF2" w:rsidP="00C42DF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05B" w:rsidRDefault="005F7C96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ацией об аукционе провести аукцион в отношении 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Pr="006F6F5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601"/>
        <w:gridCol w:w="9494"/>
      </w:tblGrid>
      <w:tr w:rsidR="005E2605" w:rsidRPr="009520D9" w:rsidTr="00D8044C">
        <w:tc>
          <w:tcPr>
            <w:tcW w:w="559" w:type="dxa"/>
          </w:tcPr>
          <w:p w:rsidR="00D73B9B" w:rsidRPr="005E2605" w:rsidRDefault="00D73B9B" w:rsidP="00D73B9B">
            <w:pPr>
              <w:ind w:left="-6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9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</w:t>
            </w: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3B9B" w:rsidRPr="00D73B9B" w:rsidRDefault="00D73B9B" w:rsidP="005E2605">
            <w:pPr>
              <w:ind w:left="-502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601" w:type="dxa"/>
          </w:tcPr>
          <w:p w:rsidR="00D73B9B" w:rsidRPr="005E2605" w:rsidRDefault="00D73B9B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605" w:rsidRPr="005E2605" w:rsidRDefault="005E2605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9494" w:type="dxa"/>
          </w:tcPr>
          <w:p w:rsidR="00D73B9B" w:rsidRPr="009520D9" w:rsidRDefault="00D73B9B" w:rsidP="00D73B9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D73B9B" w:rsidRPr="009520D9" w:rsidRDefault="00D73B9B" w:rsidP="00D73B9B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5E2605" w:rsidRPr="009520D9" w:rsidTr="00D8044C">
        <w:tc>
          <w:tcPr>
            <w:tcW w:w="559" w:type="dxa"/>
          </w:tcPr>
          <w:p w:rsidR="00D73B9B" w:rsidRPr="001D6729" w:rsidRDefault="005E2605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601" w:type="dxa"/>
          </w:tcPr>
          <w:p w:rsidR="00D73B9B" w:rsidRPr="001D6729" w:rsidRDefault="00D8044C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9494" w:type="dxa"/>
            <w:vAlign w:val="center"/>
          </w:tcPr>
          <w:p w:rsidR="00D73B9B" w:rsidRPr="001D6729" w:rsidRDefault="00C42DF2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 w:rsidRPr="00466DB0">
              <w:rPr>
                <w:rFonts w:ascii="Times New Roman" w:eastAsia="Times New Roman" w:hAnsi="Times New Roman"/>
              </w:rPr>
              <w:t xml:space="preserve">водохранилище «без названия у </w:t>
            </w:r>
            <w:r>
              <w:rPr>
                <w:rFonts w:ascii="Times New Roman" w:eastAsia="Times New Roman" w:hAnsi="Times New Roman"/>
              </w:rPr>
              <w:br/>
            </w:r>
            <w:r w:rsidRPr="00466DB0">
              <w:rPr>
                <w:rFonts w:ascii="Times New Roman" w:eastAsia="Times New Roman" w:hAnsi="Times New Roman"/>
              </w:rPr>
              <w:t xml:space="preserve">д. Старое </w:t>
            </w:r>
            <w:proofErr w:type="spellStart"/>
            <w:r w:rsidRPr="00466DB0">
              <w:rPr>
                <w:rFonts w:ascii="Times New Roman" w:eastAsia="Times New Roman" w:hAnsi="Times New Roman"/>
              </w:rPr>
              <w:t>Шопотово</w:t>
            </w:r>
            <w:proofErr w:type="spellEnd"/>
            <w:r w:rsidRPr="00466DB0">
              <w:rPr>
                <w:rFonts w:ascii="Times New Roman" w:eastAsia="Times New Roman" w:hAnsi="Times New Roman"/>
              </w:rPr>
              <w:t>», Барятинского района Калужской области.</w:t>
            </w:r>
          </w:p>
        </w:tc>
      </w:tr>
    </w:tbl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24DA" w:rsidRPr="005E2605" w:rsidRDefault="006424DA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75EC" w:rsidRDefault="009E75EC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61" w:rsidRPr="005E2605" w:rsidRDefault="005F7C96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BF09B5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F09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E18E1" w:rsidRPr="005E2605" w:rsidRDefault="006F6F5B" w:rsidP="0026321E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077F5E">
        <w:rPr>
          <w:rFonts w:ascii="Times New Roman" w:hAnsi="Times New Roman" w:cs="Times New Roman"/>
          <w:sz w:val="28"/>
          <w:szCs w:val="28"/>
        </w:rPr>
        <w:t>Д.В. Королев</w:t>
      </w:r>
    </w:p>
    <w:p w:rsidR="00A70204" w:rsidRPr="005E2605" w:rsidRDefault="00A70204" w:rsidP="0026321E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A25E5F" w:rsidP="00A25E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А.А. Волков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A25E5F" w:rsidP="009E7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Pr="00A25E5F" w:rsidRDefault="00023388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__________________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p w:rsidR="00A25E5F" w:rsidRPr="00A25E5F" w:rsidRDefault="00023388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5E5F" w:rsidRPr="00A25E5F" w:rsidRDefault="00A25E5F" w:rsidP="00A25E5F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6D" w:rsidRDefault="00F7796D">
      <w:r>
        <w:separator/>
      </w:r>
    </w:p>
  </w:endnote>
  <w:endnote w:type="continuationSeparator" w:id="0">
    <w:p w:rsidR="00F7796D" w:rsidRDefault="00F7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6D" w:rsidRDefault="00F7796D">
      <w:r>
        <w:separator/>
      </w:r>
    </w:p>
  </w:footnote>
  <w:footnote w:type="continuationSeparator" w:id="0">
    <w:p w:rsidR="00F7796D" w:rsidRDefault="00F7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77F5E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B72CE"/>
    <w:rsid w:val="002B77C5"/>
    <w:rsid w:val="002C0D97"/>
    <w:rsid w:val="002C79FA"/>
    <w:rsid w:val="002D3E9D"/>
    <w:rsid w:val="002D4299"/>
    <w:rsid w:val="002E14F2"/>
    <w:rsid w:val="002E16C1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B7A2C"/>
    <w:rsid w:val="004C34DC"/>
    <w:rsid w:val="004C3EE5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51D1"/>
    <w:rsid w:val="005F7C96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7514B"/>
    <w:rsid w:val="00781EE5"/>
    <w:rsid w:val="0078762C"/>
    <w:rsid w:val="007A3368"/>
    <w:rsid w:val="007A49E8"/>
    <w:rsid w:val="007D448C"/>
    <w:rsid w:val="007D59A0"/>
    <w:rsid w:val="007F1C6B"/>
    <w:rsid w:val="007F497B"/>
    <w:rsid w:val="007F6B9A"/>
    <w:rsid w:val="00804DD0"/>
    <w:rsid w:val="00812476"/>
    <w:rsid w:val="00816F8C"/>
    <w:rsid w:val="008244EA"/>
    <w:rsid w:val="00826DB0"/>
    <w:rsid w:val="00827744"/>
    <w:rsid w:val="00832BC4"/>
    <w:rsid w:val="00855D48"/>
    <w:rsid w:val="0085657F"/>
    <w:rsid w:val="00863910"/>
    <w:rsid w:val="00890D3B"/>
    <w:rsid w:val="00892A91"/>
    <w:rsid w:val="008B3EFB"/>
    <w:rsid w:val="008B5FCB"/>
    <w:rsid w:val="008C1F2D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3949"/>
    <w:rsid w:val="00B77D9E"/>
    <w:rsid w:val="00B857C0"/>
    <w:rsid w:val="00B87E4F"/>
    <w:rsid w:val="00B940B0"/>
    <w:rsid w:val="00B97C8F"/>
    <w:rsid w:val="00BA3C2C"/>
    <w:rsid w:val="00BA6B72"/>
    <w:rsid w:val="00BB5535"/>
    <w:rsid w:val="00BD2566"/>
    <w:rsid w:val="00BE38AB"/>
    <w:rsid w:val="00BE3D61"/>
    <w:rsid w:val="00BF09B5"/>
    <w:rsid w:val="00BF2359"/>
    <w:rsid w:val="00BF5C4F"/>
    <w:rsid w:val="00C014A2"/>
    <w:rsid w:val="00C0189E"/>
    <w:rsid w:val="00C053BF"/>
    <w:rsid w:val="00C11A39"/>
    <w:rsid w:val="00C2682D"/>
    <w:rsid w:val="00C306F3"/>
    <w:rsid w:val="00C3595B"/>
    <w:rsid w:val="00C36457"/>
    <w:rsid w:val="00C37EC0"/>
    <w:rsid w:val="00C42DF2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C48EC"/>
    <w:rsid w:val="00CD3A8A"/>
    <w:rsid w:val="00CD732D"/>
    <w:rsid w:val="00CE66C5"/>
    <w:rsid w:val="00CE6943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C42C7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032E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7796D"/>
    <w:rsid w:val="00F865F4"/>
    <w:rsid w:val="00F92935"/>
    <w:rsid w:val="00F95342"/>
    <w:rsid w:val="00FA5042"/>
    <w:rsid w:val="00FA6425"/>
    <w:rsid w:val="00FB4B04"/>
    <w:rsid w:val="00FC0075"/>
    <w:rsid w:val="00FC4617"/>
    <w:rsid w:val="00FD204D"/>
    <w:rsid w:val="00FD6EAC"/>
    <w:rsid w:val="00FD7BA2"/>
    <w:rsid w:val="00FE3179"/>
    <w:rsid w:val="00FE59E8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ABF1-D6D0-4828-A8CE-D11DE1D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7</cp:revision>
  <cp:lastPrinted>2020-12-21T08:30:00Z</cp:lastPrinted>
  <dcterms:created xsi:type="dcterms:W3CDTF">2020-12-17T12:39:00Z</dcterms:created>
  <dcterms:modified xsi:type="dcterms:W3CDTF">2020-12-21T08:51:00Z</dcterms:modified>
</cp:coreProperties>
</file>